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A562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21</w:t>
      </w:r>
    </w:p>
    <w:p w:rsidR="00007FDD" w:rsidRDefault="00CD74D3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</w:t>
      </w:r>
    </w:p>
    <w:p w:rsidR="00007FDD" w:rsidRDefault="00D167D6" w:rsidP="001663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ьного Собрания округа </w:t>
      </w:r>
    </w:p>
    <w:p w:rsidR="00CD74D3" w:rsidRPr="00E50F4C" w:rsidRDefault="00D167D6" w:rsidP="00E50F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становлении разовой денежной выплаты для ветеранов боевых действий на территории Республики Афганистан в период 1979-1989 </w:t>
      </w:r>
      <w:proofErr w:type="spellStart"/>
      <w:r w:rsidR="00A5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="00A5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честь 35-летия вывода войск»</w:t>
      </w:r>
    </w:p>
    <w:p w:rsidR="00E50F4C" w:rsidRDefault="00E50F4C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A562D6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 апреля</w:t>
      </w:r>
      <w:r w:rsidR="00166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F871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</w:t>
      </w:r>
      <w:r w:rsidR="00140BB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A562D6" w:rsidRDefault="00CD74D3" w:rsidP="0080392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разовой денежной выплаты для ветеранов боевых действий на территории Республики Афганистан в период 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79-1989 </w:t>
      </w:r>
      <w:proofErr w:type="spellStart"/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сть 35-летия вывода войск</w:t>
      </w:r>
      <w:r w:rsidR="0080392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с 15.04.2024  по 15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03926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5532E7" w:rsidRDefault="005532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елозерского муниципаль</w:t>
      </w:r>
      <w:r w:rsidR="009F0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круга Вологодской области.</w:t>
      </w:r>
    </w:p>
    <w:p w:rsidR="001C71E7" w:rsidRDefault="001C71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 от 06.10.2003 № 131-ФЗ</w:t>
      </w:r>
      <w:r w:rsidR="003B0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щих принципах организации</w:t>
      </w:r>
      <w:r w:rsidR="00F8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оссийской Федерации»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9E1D4E" w:rsidRPr="00A562D6" w:rsidRDefault="00CD74D3" w:rsidP="009E1D4E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ого Собрания </w:t>
      </w:r>
      <w:r w:rsidR="00304F80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F51C88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тановлении разовой денежной выплаты для ветеранов боевых действий на территории Республики Афганистан в период 979-1989 </w:t>
      </w:r>
      <w:proofErr w:type="spellStart"/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сть 35-летия вывода войск»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62D6" w:rsidRP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9E1D4E" w:rsidRDefault="009E1D4E" w:rsidP="00CD74D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74D3" w:rsidRP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4E" w:rsidRDefault="009E1D4E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9E1D4E" w:rsidRPr="00622648" w:rsidRDefault="009E1D4E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2D6" w:rsidRDefault="00EB0D4A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</w:t>
      </w:r>
      <w:r w:rsidR="00622648"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ую денежную выплату для ветеранов боевых действий на т</w:t>
      </w:r>
      <w:r w:rsid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Республики Афганистан</w:t>
      </w:r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1979-1989 </w:t>
      </w:r>
      <w:proofErr w:type="spellStart"/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A562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сть 35-летия вывода войск в размере 5 000,00</w:t>
      </w:r>
      <w:r w:rsidR="00D1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гражданам </w:t>
      </w:r>
      <w:proofErr w:type="gramStart"/>
      <w:r w:rsidR="00D1395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gramEnd"/>
      <w:r w:rsidR="00D1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 по месту жительства на территории Белозерского муниципального округа.</w:t>
      </w:r>
    </w:p>
    <w:p w:rsidR="00B37790" w:rsidRPr="00430029" w:rsidRDefault="00D13950" w:rsidP="00D13950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выплаты, указанной </w:t>
      </w:r>
      <w:r w:rsidR="00430029"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 </w:t>
      </w:r>
      <w:r w:rsid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430029"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устанавливается порядком, утвержденным постановлением администрации</w:t>
      </w:r>
      <w:r w:rsidR="00430029"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.</w:t>
      </w:r>
    </w:p>
    <w:p w:rsidR="00430029" w:rsidRPr="00430029" w:rsidRDefault="00430029" w:rsidP="004300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</w:t>
      </w:r>
      <w:r w:rsidR="00D13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, указанной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, производится за счет средств бюджета Белозерского муниципального округа в соответствии с 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м Представительного Собрания Белозерского муниципального округа о бюджете Белозерского муниципального округа  на очередной финансовый год и плановый период.</w:t>
      </w:r>
    </w:p>
    <w:p w:rsidR="00430029" w:rsidRPr="00430029" w:rsidRDefault="00430029" w:rsidP="0043002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подлежит опубликованию в газете «</w:t>
      </w:r>
      <w:proofErr w:type="spellStart"/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ье</w:t>
      </w:r>
      <w:proofErr w:type="spellEnd"/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щению на сайте Белоз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00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круга в информационно-телекоммуникационной сети «Интернет».</w:t>
      </w:r>
    </w:p>
    <w:p w:rsidR="00430029" w:rsidRDefault="0043002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E69" w:rsidRPr="00430029" w:rsidRDefault="00D63E69" w:rsidP="00D63E6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3E69" w:rsidRDefault="00D63E69" w:rsidP="0043002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4D3" w:rsidRPr="00430029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 w:rsidRPr="00430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042" w:rsidRPr="007A4042" w:rsidRDefault="00D13950" w:rsidP="002F54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7790"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 решения Представительного Собрания округа</w:t>
      </w:r>
      <w:r w:rsidR="007A4042"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тановлении разовой денежной выплаты для ветеранов боевых действий на территории Республики Афганистан в период 1979-1989 </w:t>
      </w:r>
      <w:proofErr w:type="spellStart"/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сть 35-летия вывода войск»</w:t>
      </w:r>
      <w:r w:rsid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 действующему законодательству и рекомендован к принятию.</w:t>
      </w:r>
    </w:p>
    <w:p w:rsidR="00B37790" w:rsidRPr="00B37790" w:rsidRDefault="00B37790" w:rsidP="00B37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Default="002D19B5" w:rsidP="00C56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  <w:r w:rsidR="00C562E4" w:rsidRPr="00C56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05EBB" w:rsidRPr="007A4042" w:rsidRDefault="00C562E4" w:rsidP="007A40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562E4" w:rsidRPr="007A4042" w:rsidRDefault="007A4042" w:rsidP="007A40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139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руга разработать поря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разовой денежной выпл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теранов боевых действий на территории Республики Афганистан в период 1979-1989 </w:t>
      </w:r>
      <w:proofErr w:type="spellStart"/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2F5477" w:rsidRP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честь 35-летия вывода войск</w:t>
      </w:r>
      <w:r w:rsidR="002F54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430029" w:rsidRP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62E4" w:rsidRPr="00CD74D3" w:rsidRDefault="00D13950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Копию порядка</w:t>
      </w:r>
      <w:r w:rsid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в контрольно-счетную комиссию округа в ср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мая</w:t>
      </w:r>
      <w:r w:rsidR="007A40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а.</w:t>
      </w:r>
    </w:p>
    <w:p w:rsidR="007A4042" w:rsidRDefault="007A404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42" w:rsidRDefault="007A4042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A72705">
      <w:headerReference w:type="default" r:id="rId10"/>
      <w:pgSz w:w="11906" w:h="16838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AB" w:rsidRDefault="00D432AB" w:rsidP="00A72705">
      <w:pPr>
        <w:spacing w:after="0" w:line="240" w:lineRule="auto"/>
      </w:pPr>
      <w:r>
        <w:separator/>
      </w:r>
    </w:p>
  </w:endnote>
  <w:endnote w:type="continuationSeparator" w:id="0">
    <w:p w:rsidR="00D432AB" w:rsidRDefault="00D432AB" w:rsidP="00A7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AB" w:rsidRDefault="00D432AB" w:rsidP="00A72705">
      <w:pPr>
        <w:spacing w:after="0" w:line="240" w:lineRule="auto"/>
      </w:pPr>
      <w:r>
        <w:separator/>
      </w:r>
    </w:p>
  </w:footnote>
  <w:footnote w:type="continuationSeparator" w:id="0">
    <w:p w:rsidR="00D432AB" w:rsidRDefault="00D432AB" w:rsidP="00A7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246640"/>
      <w:docPartObj>
        <w:docPartGallery w:val="Page Numbers (Top of Page)"/>
        <w:docPartUnique/>
      </w:docPartObj>
    </w:sdtPr>
    <w:sdtEndPr/>
    <w:sdtContent>
      <w:p w:rsidR="00A72705" w:rsidRDefault="00A727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477">
          <w:rPr>
            <w:noProof/>
          </w:rPr>
          <w:t>2</w:t>
        </w:r>
        <w:r>
          <w:fldChar w:fldCharType="end"/>
        </w:r>
      </w:p>
    </w:sdtContent>
  </w:sdt>
  <w:p w:rsidR="00A72705" w:rsidRDefault="00A727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1CCD"/>
    <w:multiLevelType w:val="hybridMultilevel"/>
    <w:tmpl w:val="D0B65492"/>
    <w:lvl w:ilvl="0" w:tplc="5E36BB9C">
      <w:start w:val="1"/>
      <w:numFmt w:val="decimal"/>
      <w:lvlText w:val="%1."/>
      <w:lvlJc w:val="left"/>
      <w:pPr>
        <w:ind w:left="1668" w:hanging="9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C7187B"/>
    <w:multiLevelType w:val="hybridMultilevel"/>
    <w:tmpl w:val="197E5B50"/>
    <w:lvl w:ilvl="0" w:tplc="CD4A49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07FDD"/>
    <w:rsid w:val="000732C9"/>
    <w:rsid w:val="00091F86"/>
    <w:rsid w:val="000E63DB"/>
    <w:rsid w:val="00113D3F"/>
    <w:rsid w:val="001152F2"/>
    <w:rsid w:val="00137383"/>
    <w:rsid w:val="00140BB3"/>
    <w:rsid w:val="0016445A"/>
    <w:rsid w:val="0016635D"/>
    <w:rsid w:val="00190ADA"/>
    <w:rsid w:val="001A5BAE"/>
    <w:rsid w:val="001C71E7"/>
    <w:rsid w:val="001D2E86"/>
    <w:rsid w:val="001E1BE9"/>
    <w:rsid w:val="001E7A2C"/>
    <w:rsid w:val="00200857"/>
    <w:rsid w:val="0025468D"/>
    <w:rsid w:val="002A571E"/>
    <w:rsid w:val="002C7BCD"/>
    <w:rsid w:val="002D19B5"/>
    <w:rsid w:val="002F5477"/>
    <w:rsid w:val="00304F80"/>
    <w:rsid w:val="0030631D"/>
    <w:rsid w:val="003865EA"/>
    <w:rsid w:val="003B004E"/>
    <w:rsid w:val="003D6A36"/>
    <w:rsid w:val="00430029"/>
    <w:rsid w:val="00430114"/>
    <w:rsid w:val="00471F9C"/>
    <w:rsid w:val="00485B36"/>
    <w:rsid w:val="004A02C9"/>
    <w:rsid w:val="005029C3"/>
    <w:rsid w:val="00513E99"/>
    <w:rsid w:val="0052022B"/>
    <w:rsid w:val="005532E7"/>
    <w:rsid w:val="005737CA"/>
    <w:rsid w:val="005E581C"/>
    <w:rsid w:val="00600B44"/>
    <w:rsid w:val="00605EBB"/>
    <w:rsid w:val="00622648"/>
    <w:rsid w:val="0062407D"/>
    <w:rsid w:val="006262C9"/>
    <w:rsid w:val="00630DB4"/>
    <w:rsid w:val="00697A34"/>
    <w:rsid w:val="006C19AB"/>
    <w:rsid w:val="006E4E00"/>
    <w:rsid w:val="006F0A40"/>
    <w:rsid w:val="00717152"/>
    <w:rsid w:val="00724FD1"/>
    <w:rsid w:val="00732D37"/>
    <w:rsid w:val="007653DD"/>
    <w:rsid w:val="007A4042"/>
    <w:rsid w:val="007A5A75"/>
    <w:rsid w:val="007B267D"/>
    <w:rsid w:val="007E3272"/>
    <w:rsid w:val="007F43F0"/>
    <w:rsid w:val="00803926"/>
    <w:rsid w:val="00861FB8"/>
    <w:rsid w:val="00935635"/>
    <w:rsid w:val="00956DF5"/>
    <w:rsid w:val="009A2B14"/>
    <w:rsid w:val="009A5AA0"/>
    <w:rsid w:val="009D184A"/>
    <w:rsid w:val="009E1D4E"/>
    <w:rsid w:val="009E5B66"/>
    <w:rsid w:val="009E71FE"/>
    <w:rsid w:val="009F0546"/>
    <w:rsid w:val="00A36076"/>
    <w:rsid w:val="00A562D6"/>
    <w:rsid w:val="00A6367B"/>
    <w:rsid w:val="00A72705"/>
    <w:rsid w:val="00AB191E"/>
    <w:rsid w:val="00AC7031"/>
    <w:rsid w:val="00B37790"/>
    <w:rsid w:val="00B848BB"/>
    <w:rsid w:val="00BB0F9C"/>
    <w:rsid w:val="00BB441E"/>
    <w:rsid w:val="00C25BF6"/>
    <w:rsid w:val="00C439FB"/>
    <w:rsid w:val="00C51B4F"/>
    <w:rsid w:val="00C562E4"/>
    <w:rsid w:val="00C76B90"/>
    <w:rsid w:val="00C9678F"/>
    <w:rsid w:val="00CA7A23"/>
    <w:rsid w:val="00CD74D3"/>
    <w:rsid w:val="00D13950"/>
    <w:rsid w:val="00D167D6"/>
    <w:rsid w:val="00D432AB"/>
    <w:rsid w:val="00D6213B"/>
    <w:rsid w:val="00D63E69"/>
    <w:rsid w:val="00D73017"/>
    <w:rsid w:val="00DA2CB1"/>
    <w:rsid w:val="00DB510A"/>
    <w:rsid w:val="00DF6589"/>
    <w:rsid w:val="00E43D0E"/>
    <w:rsid w:val="00E50F4C"/>
    <w:rsid w:val="00EB0D4A"/>
    <w:rsid w:val="00EF2AC5"/>
    <w:rsid w:val="00F07C46"/>
    <w:rsid w:val="00F1564E"/>
    <w:rsid w:val="00F21014"/>
    <w:rsid w:val="00F23F47"/>
    <w:rsid w:val="00F44EC9"/>
    <w:rsid w:val="00F51C88"/>
    <w:rsid w:val="00F62B6F"/>
    <w:rsid w:val="00F84A30"/>
    <w:rsid w:val="00F85058"/>
    <w:rsid w:val="00F871F2"/>
    <w:rsid w:val="00F9723D"/>
    <w:rsid w:val="00FC4D1B"/>
    <w:rsid w:val="00FE1264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paragraph" w:styleId="a7">
    <w:name w:val="Body Text"/>
    <w:basedOn w:val="a"/>
    <w:link w:val="a8"/>
    <w:rsid w:val="009F0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9F054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2705"/>
  </w:style>
  <w:style w:type="paragraph" w:styleId="ab">
    <w:name w:val="footer"/>
    <w:basedOn w:val="a"/>
    <w:link w:val="ac"/>
    <w:uiPriority w:val="99"/>
    <w:unhideWhenUsed/>
    <w:rsid w:val="00A72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0270-5933-4168-82F2-BA88C3A5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4</cp:revision>
  <cp:lastPrinted>2023-02-07T11:58:00Z</cp:lastPrinted>
  <dcterms:created xsi:type="dcterms:W3CDTF">2024-04-15T13:32:00Z</dcterms:created>
  <dcterms:modified xsi:type="dcterms:W3CDTF">2024-04-15T13:53:00Z</dcterms:modified>
</cp:coreProperties>
</file>